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14AB0" w14:textId="77777777" w:rsidR="00702CDB" w:rsidRDefault="00000000">
      <w:r>
        <w:rPr>
          <w:noProof/>
        </w:rPr>
        <w:pict w14:anchorId="74F71E79">
          <v:group id="Gruppo 1025" o:spid="_x0000_s2050" style="position:absolute;margin-left:-11pt;margin-top:-27.5pt;width:522.7pt;height:44.8pt;z-index:251658240" coordsize="66385,56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magine 3" o:spid="_x0000_s2051" type="#_x0000_t75" alt="A picture containing logo&#10;&#10;Description automatically generated" style="position:absolute;left:59477;top:906;width:6908;height:42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">
              <v:imagedata r:id="rId8" o:title="A picture containing logo&#10;&#10;Description automatically generated"/>
            </v:shape>
            <v:shape id="Immagine 31" o:spid="_x0000_s2052" type="#_x0000_t75" alt="Icon&#10;&#10;Description automatically generated" style="position:absolute;left:26361;top:494;width:13614;height:44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">
              <v:imagedata r:id="rId9" o:title="Icon&#10;&#10;Description automatically generated"/>
            </v:shape>
            <v:shape id="Immagine 1024" o:spid="_x0000_s2053" type="#_x0000_t75" style="position:absolute;top:906;width:18218;height:40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">
              <v:imagedata r:id="rId10" o:title=""/>
            </v:shape>
            <v:shape id="Immagine 63" o:spid="_x0000_s2054" type="#_x0000_t75" style="position:absolute;left:18205;width:5906;height:53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">
              <v:imagedata r:id="rId11" o:title=""/>
            </v:shape>
            <v:shape id="Immagine 59" o:spid="_x0000_s2055" type="#_x0000_t75" style="position:absolute;left:50827;top:741;width:6998;height:49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">
              <v:imagedata r:id="rId12" o:title=""/>
            </v:shape>
            <v:shape id="Picture 6" o:spid="_x0000_s2056" type="#_x0000_t75" alt="Regione Umbria" style="position:absolute;left:40694;top:576;width:9017;height:43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">
              <v:imagedata r:id="rId13" o:title="Regione Umbria"/>
            </v:shape>
          </v:group>
        </w:pict>
      </w:r>
    </w:p>
    <w:p w14:paraId="7ABB2151" w14:textId="3AD84F82" w:rsidR="00FB32A1" w:rsidRDefault="00A60FC2" w:rsidP="00A60FC2">
      <w:pPr>
        <w:jc w:val="right"/>
        <w:rPr>
          <w:b/>
        </w:rPr>
      </w:pPr>
      <w:r w:rsidRPr="0047729A">
        <w:rPr>
          <w:b/>
        </w:rPr>
        <w:t xml:space="preserve">ALLEGATO </w:t>
      </w:r>
      <w:r w:rsidR="005B5B72">
        <w:rPr>
          <w:b/>
        </w:rPr>
        <w:t>E</w:t>
      </w:r>
    </w:p>
    <w:p w14:paraId="77FA2964" w14:textId="77777777" w:rsidR="00ED69AF" w:rsidRPr="00ED69AF" w:rsidRDefault="00ED69AF" w:rsidP="00ED69AF">
      <w:pPr>
        <w:jc w:val="center"/>
        <w:rPr>
          <w:b/>
        </w:rPr>
      </w:pPr>
      <w:r w:rsidRPr="00ED69AF">
        <w:rPr>
          <w:b/>
        </w:rPr>
        <w:t>GARANZIA OCCUPABILITA’ DEI LAVORATORI - GOL - REGIONE UMBRIA</w:t>
      </w:r>
    </w:p>
    <w:p w14:paraId="5312E307" w14:textId="77777777" w:rsidR="00920C28" w:rsidRDefault="00ED69AF" w:rsidP="00920C28">
      <w:pPr>
        <w:jc w:val="center"/>
        <w:rPr>
          <w:b/>
        </w:rPr>
      </w:pPr>
      <w:r w:rsidRPr="00ED69AF">
        <w:rPr>
          <w:b/>
        </w:rPr>
        <w:t xml:space="preserve">DOMANDA DI </w:t>
      </w:r>
      <w:r w:rsidR="00FE03DD">
        <w:rPr>
          <w:b/>
        </w:rPr>
        <w:t xml:space="preserve">RIMBORSO </w:t>
      </w:r>
      <w:r w:rsidR="00FE03DD" w:rsidRPr="00ED69AF">
        <w:rPr>
          <w:b/>
        </w:rPr>
        <w:t>PER</w:t>
      </w:r>
      <w:r w:rsidRPr="00ED69AF">
        <w:rPr>
          <w:b/>
        </w:rPr>
        <w:t xml:space="preserve"> LE </w:t>
      </w:r>
      <w:r w:rsidR="005D0600">
        <w:rPr>
          <w:b/>
        </w:rPr>
        <w:t>ATTIVITA’ SVOLTE NELL’AMBITO DEI PERCORSI</w:t>
      </w:r>
      <w:r w:rsidR="00EA43E4">
        <w:rPr>
          <w:b/>
        </w:rPr>
        <w:t xml:space="preserve"> </w:t>
      </w:r>
      <w:r w:rsidR="005D0600">
        <w:rPr>
          <w:b/>
        </w:rPr>
        <w:t>2 e 3</w:t>
      </w:r>
    </w:p>
    <w:p w14:paraId="169C6D92" w14:textId="77777777" w:rsidR="00B0403B" w:rsidRPr="00ED69AF" w:rsidRDefault="00B0403B" w:rsidP="00B0403B">
      <w:pPr>
        <w:rPr>
          <w:b/>
        </w:rPr>
      </w:pPr>
      <w:r>
        <w:rPr>
          <w:b/>
        </w:rPr>
        <w:t>Cod. CUP__________</w:t>
      </w:r>
    </w:p>
    <w:p w14:paraId="0A242E58" w14:textId="77777777" w:rsidR="00ED69AF" w:rsidRPr="00ED69AF" w:rsidRDefault="00ED69AF" w:rsidP="008C263F">
      <w:pPr>
        <w:ind w:left="6372" w:firstLine="708"/>
        <w:rPr>
          <w:b/>
        </w:rPr>
      </w:pPr>
      <w:r w:rsidRPr="00ED69AF">
        <w:rPr>
          <w:b/>
        </w:rPr>
        <w:t>ARPAL UMBRIA</w:t>
      </w:r>
    </w:p>
    <w:p w14:paraId="29129134" w14:textId="77777777" w:rsidR="00ED69AF" w:rsidRDefault="00ED69AF" w:rsidP="008C263F">
      <w:pPr>
        <w:ind w:left="6372" w:firstLine="708"/>
      </w:pPr>
      <w:r>
        <w:t>Via Palermo, 86/A</w:t>
      </w:r>
    </w:p>
    <w:p w14:paraId="48594A50" w14:textId="77777777" w:rsidR="008C263F" w:rsidRDefault="00ED69AF" w:rsidP="00B16C45">
      <w:pPr>
        <w:ind w:left="6796" w:firstLine="284"/>
      </w:pPr>
      <w:r>
        <w:t>06126 - Perugia</w:t>
      </w:r>
    </w:p>
    <w:p w14:paraId="2484B169" w14:textId="77777777" w:rsidR="00ED69AF" w:rsidRDefault="00ED69AF" w:rsidP="00ED69AF">
      <w:r w:rsidRPr="00E26143">
        <w:t xml:space="preserve">Denominazione </w:t>
      </w:r>
      <w:r w:rsidR="007F3CE2" w:rsidRPr="00E26143">
        <w:t xml:space="preserve">soggetto </w:t>
      </w:r>
      <w:r w:rsidR="00E26143" w:rsidRPr="00E26143">
        <w:t xml:space="preserve">realizzatore </w:t>
      </w:r>
      <w:r w:rsidRPr="00E26143">
        <w:t>:</w:t>
      </w:r>
    </w:p>
    <w:p w14:paraId="1196D487" w14:textId="77777777" w:rsidR="00ED69AF" w:rsidRDefault="00ED69AF" w:rsidP="00ED69AF">
      <w:r>
        <w:t xml:space="preserve">Io sottoscritto/a </w:t>
      </w:r>
    </w:p>
    <w:p w14:paraId="6263E82D" w14:textId="77777777" w:rsidR="00ED69AF" w:rsidRDefault="00ED69AF" w:rsidP="00ED69AF">
      <w:r>
        <w:t xml:space="preserve">nato/a a                                                                          il </w:t>
      </w:r>
    </w:p>
    <w:p w14:paraId="2DCEFBD6" w14:textId="77777777" w:rsidR="00ED69AF" w:rsidRDefault="00ED69AF" w:rsidP="00ED69AF">
      <w:r>
        <w:t xml:space="preserve">e residente a                                 in Via                                                                 n.           CAP </w:t>
      </w:r>
    </w:p>
    <w:p w14:paraId="78A01363" w14:textId="77777777" w:rsidR="00ED69AF" w:rsidRDefault="00ED69AF" w:rsidP="00ED69AF">
      <w:r>
        <w:t xml:space="preserve">tel.                                          C.F. </w:t>
      </w:r>
    </w:p>
    <w:p w14:paraId="3014A438" w14:textId="77777777" w:rsidR="00ED69AF" w:rsidRDefault="00ED69AF" w:rsidP="00ED69AF">
      <w:r>
        <w:t>in qualità di (rappresentante legale/altro soggetto con potere di firma)</w:t>
      </w:r>
    </w:p>
    <w:p w14:paraId="22ECB783" w14:textId="77777777" w:rsidR="00ED69AF" w:rsidRPr="008C263F" w:rsidRDefault="00ED69AF" w:rsidP="008C263F">
      <w:pPr>
        <w:jc w:val="center"/>
        <w:rPr>
          <w:b/>
        </w:rPr>
      </w:pPr>
      <w:r w:rsidRPr="008C263F">
        <w:rPr>
          <w:b/>
        </w:rPr>
        <w:t>CHIEDO</w:t>
      </w:r>
    </w:p>
    <w:p w14:paraId="6E48D4C9" w14:textId="77777777" w:rsidR="00ED69AF" w:rsidRDefault="00ED69AF" w:rsidP="00ED69AF">
      <w:r>
        <w:t>Il riconoscimento del seguente importo per i seguenti servizi erogati:</w:t>
      </w:r>
    </w:p>
    <w:p w14:paraId="7B1805B2" w14:textId="77777777" w:rsidR="00ED69AF" w:rsidRDefault="00ED69AF" w:rsidP="00ED69AF">
      <w:r w:rsidRPr="00E26143">
        <w:t>Consapevole, in caso di dichiarazioni mendaci, della responsabilità penale ex art. 76 del DPR 445/2000, nonché della decadenza dal contributo concesso ex art. 75 DPR 445/2000</w:t>
      </w:r>
    </w:p>
    <w:p w14:paraId="639F8668" w14:textId="77777777" w:rsidR="00ED69AF" w:rsidRPr="00ED69AF" w:rsidRDefault="00ED69AF" w:rsidP="00ED69AF">
      <w:pPr>
        <w:jc w:val="center"/>
        <w:rPr>
          <w:b/>
        </w:rPr>
      </w:pPr>
      <w:r w:rsidRPr="00ED69AF">
        <w:rPr>
          <w:b/>
        </w:rPr>
        <w:t>DICHIARO</w:t>
      </w:r>
    </w:p>
    <w:p w14:paraId="79F430A6" w14:textId="77777777" w:rsidR="00ED69AF" w:rsidRDefault="00ED69AF" w:rsidP="00ED69AF">
      <w:r>
        <w:t>- che l’importo richiesto è riferito ai seguenti servizi al lavoro:</w:t>
      </w:r>
    </w:p>
    <w:p w14:paraId="27FB4D96" w14:textId="77777777" w:rsidR="00C56067" w:rsidRDefault="00C56067" w:rsidP="00ED69AF">
      <w:r>
        <w:t xml:space="preserve">C.F. beneficiario  </w:t>
      </w:r>
      <w:r w:rsidR="0056451F" w:rsidRPr="003368EE">
        <w:t>…………………………</w:t>
      </w:r>
      <w:r w:rsidR="00DD14BA" w:rsidRPr="003368EE">
        <w:t xml:space="preserve">…………  </w:t>
      </w:r>
      <w:r w:rsidR="00DD14BA" w:rsidRPr="00E26143">
        <w:t>codice univoco identificativo rilasciato da MY ANPAL al Patto di Servizio</w:t>
      </w:r>
      <w:r w:rsidR="00DD14BA">
        <w:t xml:space="preserve">   ………………………………. </w:t>
      </w:r>
    </w:p>
    <w:p w14:paraId="6EDC41F1" w14:textId="77777777" w:rsidR="003465C0" w:rsidRPr="003465C0" w:rsidRDefault="00602E51" w:rsidP="00ED69AF">
      <w:pPr>
        <w:rPr>
          <w:rFonts w:cstheme="minorHAnsi"/>
        </w:rPr>
      </w:pPr>
      <w:r>
        <w:rPr>
          <w:rFonts w:cstheme="minorHAnsi"/>
        </w:rPr>
        <w:t xml:space="preserve">□ </w:t>
      </w:r>
      <w:r w:rsidR="003465C0" w:rsidRPr="003465C0">
        <w:rPr>
          <w:rFonts w:cstheme="minorHAnsi"/>
          <w:b/>
        </w:rPr>
        <w:t>Assessment</w:t>
      </w:r>
      <w:r w:rsidR="003465C0">
        <w:rPr>
          <w:rFonts w:cstheme="minorHAnsi"/>
          <w:b/>
        </w:rPr>
        <w:t xml:space="preserve">: </w:t>
      </w:r>
      <w:r w:rsidR="003465C0">
        <w:t>importo: [</w:t>
      </w:r>
      <w:r w:rsidR="003465C0">
        <w:rPr>
          <w:rFonts w:cstheme="minorHAnsi"/>
        </w:rPr>
        <w:t>€</w:t>
      </w:r>
      <w:r w:rsidR="003465C0">
        <w:t xml:space="preserve"> 35,70] × [1 ora]=</w:t>
      </w:r>
      <w:r w:rsidR="003465C0">
        <w:tab/>
      </w:r>
      <w:r w:rsidR="003465C0">
        <w:tab/>
        <w:t xml:space="preserve">tot. </w:t>
      </w:r>
      <w:r w:rsidR="003465C0">
        <w:rPr>
          <w:rFonts w:cstheme="minorHAnsi"/>
        </w:rPr>
        <w:t>€_________</w:t>
      </w:r>
      <w:r w:rsidR="003465C0">
        <w:rPr>
          <w:rFonts w:cstheme="minorHAnsi"/>
        </w:rPr>
        <w:softHyphen/>
      </w:r>
      <w:r w:rsidR="003465C0">
        <w:rPr>
          <w:rFonts w:cstheme="minorHAnsi"/>
        </w:rPr>
        <w:softHyphen/>
        <w:t>__</w:t>
      </w:r>
    </w:p>
    <w:p w14:paraId="12DA9B36" w14:textId="77777777" w:rsidR="00ED69AF" w:rsidRDefault="003465C0" w:rsidP="00ED69AF">
      <w:pPr>
        <w:rPr>
          <w:rFonts w:cstheme="minorHAnsi"/>
        </w:rPr>
      </w:pPr>
      <w:r>
        <w:rPr>
          <w:rFonts w:cstheme="minorHAnsi"/>
        </w:rPr>
        <w:t xml:space="preserve">□ </w:t>
      </w:r>
      <w:r w:rsidR="00C56067" w:rsidRPr="00602E51">
        <w:rPr>
          <w:b/>
        </w:rPr>
        <w:t>Orientamento</w:t>
      </w:r>
      <w:r w:rsidR="00C56067">
        <w:t xml:space="preserve"> specialistico LEP E: i</w:t>
      </w:r>
      <w:r w:rsidR="00ED69AF">
        <w:t>mporto: [</w:t>
      </w:r>
      <w:r w:rsidR="00C56067">
        <w:rPr>
          <w:rFonts w:cstheme="minorHAnsi"/>
        </w:rPr>
        <w:t>€</w:t>
      </w:r>
      <w:r w:rsidR="00C56067">
        <w:t xml:space="preserve"> 37,30</w:t>
      </w:r>
      <w:r w:rsidR="00ED69AF">
        <w:t>] × [ore erogate]</w:t>
      </w:r>
      <w:r w:rsidR="00C56067">
        <w:t>=</w:t>
      </w:r>
      <w:r w:rsidR="009F4C4E">
        <w:tab/>
      </w:r>
      <w:r w:rsidR="009F4C4E">
        <w:tab/>
      </w:r>
      <w:r w:rsidR="00C56067">
        <w:t xml:space="preserve">tot. </w:t>
      </w:r>
      <w:r w:rsidR="00C56067">
        <w:rPr>
          <w:rFonts w:cstheme="minorHAnsi"/>
        </w:rPr>
        <w:t>€</w:t>
      </w:r>
      <w:r w:rsidR="00602E51">
        <w:rPr>
          <w:rFonts w:cstheme="minorHAnsi"/>
        </w:rPr>
        <w:t>_________</w:t>
      </w:r>
      <w:r w:rsidR="009F4C4E">
        <w:rPr>
          <w:rFonts w:cstheme="minorHAnsi"/>
        </w:rPr>
        <w:softHyphen/>
      </w:r>
      <w:r w:rsidR="009F4C4E">
        <w:rPr>
          <w:rFonts w:cstheme="minorHAnsi"/>
        </w:rPr>
        <w:softHyphen/>
        <w:t>__</w:t>
      </w:r>
    </w:p>
    <w:p w14:paraId="67812661" w14:textId="77777777" w:rsidR="00C56067" w:rsidRDefault="00602E51" w:rsidP="00C56067">
      <w:pPr>
        <w:rPr>
          <w:rFonts w:cstheme="minorHAnsi"/>
        </w:rPr>
      </w:pPr>
      <w:r>
        <w:rPr>
          <w:rFonts w:cstheme="minorHAnsi"/>
        </w:rPr>
        <w:t xml:space="preserve">□ </w:t>
      </w:r>
      <w:r w:rsidR="00270A8B" w:rsidRPr="00602E51">
        <w:rPr>
          <w:b/>
        </w:rPr>
        <w:t xml:space="preserve">Accompagnamento </w:t>
      </w:r>
      <w:r w:rsidR="00270A8B">
        <w:t xml:space="preserve">al </w:t>
      </w:r>
      <w:r w:rsidR="00C56067">
        <w:t>lavoro LEP F1: importo: [</w:t>
      </w:r>
      <w:r w:rsidR="00C56067">
        <w:rPr>
          <w:rFonts w:cstheme="minorHAnsi"/>
        </w:rPr>
        <w:t>€</w:t>
      </w:r>
      <w:r w:rsidR="00C56067">
        <w:t xml:space="preserve"> 37,30] × [ore erogate]=</w:t>
      </w:r>
      <w:r w:rsidR="009F4C4E">
        <w:tab/>
      </w:r>
      <w:r w:rsidR="00C56067">
        <w:t xml:space="preserve">tot. </w:t>
      </w:r>
      <w:r w:rsidR="00C56067">
        <w:rPr>
          <w:rFonts w:cstheme="minorHAnsi"/>
        </w:rPr>
        <w:t>€</w:t>
      </w:r>
      <w:r>
        <w:rPr>
          <w:rFonts w:cstheme="minorHAnsi"/>
        </w:rPr>
        <w:t>___________</w:t>
      </w:r>
    </w:p>
    <w:p w14:paraId="60AA472E" w14:textId="77777777" w:rsidR="00270A8B" w:rsidRPr="00270A8B" w:rsidRDefault="00602E51" w:rsidP="005B6173">
      <w:pPr>
        <w:jc w:val="both"/>
        <w:rPr>
          <w:rFonts w:cstheme="minorHAnsi"/>
        </w:rPr>
      </w:pPr>
      <w:r>
        <w:rPr>
          <w:rFonts w:cstheme="minorHAnsi"/>
        </w:rPr>
        <w:t xml:space="preserve">□ </w:t>
      </w:r>
      <w:r w:rsidR="00270A8B" w:rsidRPr="00602E51">
        <w:rPr>
          <w:rFonts w:cstheme="minorHAnsi"/>
          <w:b/>
        </w:rPr>
        <w:t>Incontro domanda/offerta</w:t>
      </w:r>
      <w:r w:rsidR="00270A8B">
        <w:rPr>
          <w:rFonts w:cstheme="minorHAnsi"/>
        </w:rPr>
        <w:t xml:space="preserve"> LEP F3 - </w:t>
      </w:r>
      <w:r w:rsidR="009F4C4E" w:rsidRPr="009F4C4E">
        <w:t>tot. €___________</w:t>
      </w:r>
      <w:r w:rsidR="005B6173">
        <w:t xml:space="preserve">  (al netto dell’importo del servizio di accompagnamento  di cui sopra)</w:t>
      </w:r>
    </w:p>
    <w:tbl>
      <w:tblPr>
        <w:tblW w:w="980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07"/>
      </w:tblGrid>
      <w:tr w:rsidR="00270A8B" w:rsidRPr="00270A8B" w14:paraId="34680DCB" w14:textId="77777777" w:rsidTr="0056451F">
        <w:trPr>
          <w:trHeight w:val="262"/>
        </w:trPr>
        <w:tc>
          <w:tcPr>
            <w:tcW w:w="9807" w:type="dxa"/>
          </w:tcPr>
          <w:p w14:paraId="7F7997C8" w14:textId="77777777" w:rsidR="00535897" w:rsidRDefault="00270A8B" w:rsidP="002747BC">
            <w:pPr>
              <w:ind w:left="-108"/>
            </w:pPr>
            <w:r w:rsidRPr="00602E51">
              <w:t>Tipologia contrattuale</w:t>
            </w:r>
            <w:r w:rsidR="002747BC">
              <w:t>: _____________________________</w:t>
            </w:r>
          </w:p>
          <w:p w14:paraId="76C0DF52" w14:textId="77777777" w:rsidR="00535897" w:rsidRDefault="00C75690" w:rsidP="00535897">
            <w:pPr>
              <w:ind w:left="-108"/>
            </w:pPr>
            <w:r>
              <w:t>Codice CO</w:t>
            </w:r>
            <w:r w:rsidR="00270A8B">
              <w:t>:    data inizi</w:t>
            </w:r>
            <w:r w:rsidR="00651A9A">
              <w:t xml:space="preserve">o contratto </w:t>
            </w:r>
            <w:r w:rsidR="00651A9A">
              <w:softHyphen/>
            </w:r>
            <w:r w:rsidR="00651A9A">
              <w:softHyphen/>
            </w:r>
            <w:r w:rsidR="0066693C">
              <w:t>____/____</w:t>
            </w:r>
            <w:r w:rsidR="00651A9A">
              <w:t>/</w:t>
            </w:r>
            <w:r w:rsidR="0066693C">
              <w:t>______</w:t>
            </w:r>
            <w:r w:rsidR="00270A8B">
              <w:t>data fine contratto</w:t>
            </w:r>
            <w:r w:rsidR="0066693C" w:rsidRPr="0066693C">
              <w:t>____/____/______</w:t>
            </w:r>
          </w:p>
          <w:p w14:paraId="60443CCE" w14:textId="77777777" w:rsidR="00535897" w:rsidRDefault="0066693C" w:rsidP="00535897">
            <w:pPr>
              <w:ind w:left="-108"/>
            </w:pPr>
            <w:r>
              <w:lastRenderedPageBreak/>
              <w:t>D</w:t>
            </w:r>
            <w:r w:rsidR="00270A8B" w:rsidRPr="00270A8B">
              <w:t>atore di lav</w:t>
            </w:r>
            <w:r>
              <w:t xml:space="preserve">oro - </w:t>
            </w:r>
            <w:r w:rsidR="00270A8B">
              <w:t>Codice Fiscale/Partita IVA</w:t>
            </w:r>
            <w:r>
              <w:t>:</w:t>
            </w:r>
          </w:p>
          <w:p w14:paraId="34DD99F5" w14:textId="77777777" w:rsidR="00270A8B" w:rsidRPr="00270A8B" w:rsidRDefault="0066693C" w:rsidP="00535897">
            <w:pPr>
              <w:ind w:left="-108"/>
            </w:pPr>
            <w:r>
              <w:t xml:space="preserve">Azienda utilizzatrice - </w:t>
            </w:r>
            <w:r w:rsidR="00270A8B" w:rsidRPr="00270A8B">
              <w:t>Codice Fiscale/Partita IVA:</w:t>
            </w:r>
          </w:p>
        </w:tc>
      </w:tr>
      <w:tr w:rsidR="00651A9A" w:rsidRPr="0087329C" w14:paraId="0D67F491" w14:textId="77777777" w:rsidTr="0056451F">
        <w:trPr>
          <w:trHeight w:val="262"/>
        </w:trPr>
        <w:tc>
          <w:tcPr>
            <w:tcW w:w="9807" w:type="dxa"/>
          </w:tcPr>
          <w:p w14:paraId="16E5EAA8" w14:textId="77777777" w:rsidR="00651A9A" w:rsidRPr="0087329C" w:rsidRDefault="00DB62CC" w:rsidP="00DB62CC">
            <w:pPr>
              <w:ind w:left="-142"/>
              <w:jc w:val="both"/>
              <w:rPr>
                <w:rFonts w:cstheme="minorHAnsi"/>
              </w:rPr>
            </w:pPr>
            <w:r w:rsidRPr="0087329C">
              <w:rPr>
                <w:rFonts w:cstheme="minorHAnsi"/>
              </w:rPr>
              <w:lastRenderedPageBreak/>
              <w:t xml:space="preserve">□ </w:t>
            </w:r>
            <w:r w:rsidRPr="0087329C">
              <w:rPr>
                <w:b/>
              </w:rPr>
              <w:t>Formazione Upskilling</w:t>
            </w:r>
            <w:r w:rsidR="0087329C">
              <w:rPr>
                <w:b/>
              </w:rPr>
              <w:t xml:space="preserve">     </w:t>
            </w:r>
            <w:r w:rsidRPr="0087329C">
              <w:rPr>
                <w:rFonts w:cstheme="minorHAnsi"/>
              </w:rPr>
              <w:t xml:space="preserve">□ </w:t>
            </w:r>
            <w:r w:rsidRPr="0087329C">
              <w:rPr>
                <w:b/>
              </w:rPr>
              <w:t>Formazione Reskilling</w:t>
            </w:r>
            <w:r w:rsidR="0087329C">
              <w:rPr>
                <w:b/>
              </w:rPr>
              <w:t xml:space="preserve">     </w:t>
            </w:r>
            <w:r w:rsidR="00D04189" w:rsidRPr="0087329C">
              <w:rPr>
                <w:rFonts w:cstheme="minorHAnsi"/>
              </w:rPr>
              <w:t>□</w:t>
            </w:r>
            <w:r w:rsidR="00D04189" w:rsidRPr="0087329C">
              <w:rPr>
                <w:b/>
              </w:rPr>
              <w:t>Formazione Digitale</w:t>
            </w:r>
          </w:p>
        </w:tc>
      </w:tr>
    </w:tbl>
    <w:p w14:paraId="681E27BB" w14:textId="77777777" w:rsidR="00DB62CC" w:rsidRPr="0087329C" w:rsidRDefault="00DB62CC" w:rsidP="00ED69AF">
      <w:r w:rsidRPr="0087329C">
        <w:t>Fattura emessa da ________________________________________N._______________del____________</w:t>
      </w:r>
    </w:p>
    <w:p w14:paraId="67E70E98" w14:textId="77777777" w:rsidR="00DB62CC" w:rsidRPr="0087329C" w:rsidRDefault="00DB62CC" w:rsidP="00ED69AF">
      <w:r w:rsidRPr="0087329C">
        <w:t xml:space="preserve">Importo </w:t>
      </w:r>
      <w:r w:rsidRPr="0087329C">
        <w:rPr>
          <w:rFonts w:cstheme="minorHAnsi"/>
        </w:rPr>
        <w:t>€__________</w:t>
      </w:r>
    </w:p>
    <w:p w14:paraId="2627B902" w14:textId="77777777" w:rsidR="00DB62CC" w:rsidRPr="0087329C" w:rsidRDefault="00DB62CC" w:rsidP="00DB62CC">
      <w:r w:rsidRPr="0087329C">
        <w:t>Fattura emessa da ________________________________________N._______________del____________</w:t>
      </w:r>
    </w:p>
    <w:p w14:paraId="5CF148C2" w14:textId="77777777" w:rsidR="00DB62CC" w:rsidRPr="00DB62CC" w:rsidRDefault="00DB62CC" w:rsidP="00DB62CC">
      <w:r w:rsidRPr="0087329C">
        <w:t xml:space="preserve">Importo </w:t>
      </w:r>
      <w:r w:rsidRPr="0087329C">
        <w:rPr>
          <w:rFonts w:cstheme="minorHAnsi"/>
        </w:rPr>
        <w:t>€__________</w:t>
      </w:r>
    </w:p>
    <w:p w14:paraId="2F811BCF" w14:textId="77777777" w:rsidR="00DB62CC" w:rsidRDefault="00DB62CC" w:rsidP="00ED69AF">
      <w:pPr>
        <w:rPr>
          <w:b/>
        </w:rPr>
      </w:pPr>
    </w:p>
    <w:p w14:paraId="0714AC2B" w14:textId="77777777" w:rsidR="00ED69AF" w:rsidRPr="00357F7D" w:rsidRDefault="00ED69AF" w:rsidP="00ED69AF">
      <w:pPr>
        <w:rPr>
          <w:rFonts w:cstheme="minorHAnsi"/>
          <w:b/>
        </w:rPr>
      </w:pPr>
      <w:r w:rsidRPr="00357F7D">
        <w:rPr>
          <w:b/>
        </w:rPr>
        <w:t>Totale complessivo</w:t>
      </w:r>
      <w:r w:rsidR="00A87CB2" w:rsidRPr="00357F7D">
        <w:rPr>
          <w:rFonts w:cstheme="minorHAnsi"/>
          <w:b/>
        </w:rPr>
        <w:t>€</w:t>
      </w:r>
      <w:r w:rsidR="00602E51">
        <w:rPr>
          <w:rFonts w:cstheme="minorHAnsi"/>
          <w:b/>
        </w:rPr>
        <w:t>__________________</w:t>
      </w:r>
    </w:p>
    <w:p w14:paraId="3F1DAA8A" w14:textId="77777777" w:rsidR="00C75690" w:rsidRPr="00E14F0E" w:rsidRDefault="00C75690" w:rsidP="00E14F0E">
      <w:pPr>
        <w:jc w:val="center"/>
        <w:rPr>
          <w:b/>
          <w:bCs/>
        </w:rPr>
      </w:pPr>
      <w:r w:rsidRPr="00E14F0E">
        <w:rPr>
          <w:b/>
          <w:bCs/>
        </w:rPr>
        <w:t>Dichiara inoltre</w:t>
      </w:r>
    </w:p>
    <w:p w14:paraId="70243D75" w14:textId="77777777" w:rsidR="00ED69AF" w:rsidRDefault="00ED69AF" w:rsidP="0066693C">
      <w:pPr>
        <w:pStyle w:val="Paragrafoelenco"/>
        <w:numPr>
          <w:ilvl w:val="0"/>
          <w:numId w:val="8"/>
        </w:numPr>
        <w:jc w:val="both"/>
      </w:pPr>
      <w:r>
        <w:t>di essere consapevole che i docume</w:t>
      </w:r>
      <w:r w:rsidR="00853261">
        <w:t xml:space="preserve">nti comprovanti l’erogazione </w:t>
      </w:r>
      <w:r w:rsidR="00853261" w:rsidRPr="00853261">
        <w:t>de</w:t>
      </w:r>
      <w:r w:rsidR="00853261">
        <w:t>i</w:t>
      </w:r>
      <w:r w:rsidR="00B16C45">
        <w:t xml:space="preserve"> </w:t>
      </w:r>
      <w:r w:rsidRPr="00853261">
        <w:t>servizi</w:t>
      </w:r>
      <w:r w:rsidR="00B16C45">
        <w:t xml:space="preserve"> </w:t>
      </w:r>
      <w:r w:rsidRPr="00853261">
        <w:t>possono</w:t>
      </w:r>
      <w:r>
        <w:t xml:space="preserve"> essere richiesti da </w:t>
      </w:r>
      <w:r w:rsidR="00853261">
        <w:t xml:space="preserve">ARPAL </w:t>
      </w:r>
      <w:r w:rsidR="00C75690">
        <w:t>Umbria</w:t>
      </w:r>
      <w:r>
        <w:t xml:space="preserve"> in qualunque momento;</w:t>
      </w:r>
    </w:p>
    <w:p w14:paraId="39569CBA" w14:textId="77777777" w:rsidR="00ED69AF" w:rsidRDefault="00ED69AF" w:rsidP="0066693C">
      <w:pPr>
        <w:pStyle w:val="Paragrafoelenco"/>
        <w:numPr>
          <w:ilvl w:val="0"/>
          <w:numId w:val="8"/>
        </w:numPr>
        <w:jc w:val="both"/>
      </w:pPr>
      <w:r>
        <w:t xml:space="preserve">di non aver percepito altri finanziamenti pubblici per l’erogazione dei servizi di cui avanza la presente </w:t>
      </w:r>
      <w:r w:rsidR="00E26143">
        <w:t>nota di rimborso</w:t>
      </w:r>
      <w:r>
        <w:t>.</w:t>
      </w:r>
    </w:p>
    <w:p w14:paraId="4AC762B6" w14:textId="77777777" w:rsidR="00ED69AF" w:rsidRDefault="00ED69AF" w:rsidP="0066693C">
      <w:pPr>
        <w:pStyle w:val="Paragrafoelenco"/>
        <w:numPr>
          <w:ilvl w:val="0"/>
          <w:numId w:val="8"/>
        </w:numPr>
        <w:jc w:val="both"/>
      </w:pPr>
      <w:r>
        <w:t xml:space="preserve">di non aver percepito dai beneficiari </w:t>
      </w:r>
      <w:r w:rsidR="00E14F0E">
        <w:t xml:space="preserve">e dalle imprese che hanno proceduto all’assunzione </w:t>
      </w:r>
      <w:r>
        <w:t>alcuna forma di compenso per le attività erogate.</w:t>
      </w:r>
    </w:p>
    <w:p w14:paraId="5E22C378" w14:textId="77777777" w:rsidR="00ED69AF" w:rsidRDefault="00ED69AF" w:rsidP="0066693C">
      <w:pPr>
        <w:pStyle w:val="Paragrafoelenco"/>
        <w:numPr>
          <w:ilvl w:val="0"/>
          <w:numId w:val="8"/>
        </w:numPr>
        <w:jc w:val="both"/>
      </w:pPr>
      <w:r>
        <w:t xml:space="preserve">l'insussistenza di situazioni, anche potenziali, di conflitto di interesse, ai sensi della normativa vigente, con </w:t>
      </w:r>
      <w:r w:rsidR="00853261">
        <w:t>ARPAL</w:t>
      </w:r>
      <w:r w:rsidR="00B16C45">
        <w:t xml:space="preserve"> </w:t>
      </w:r>
      <w:r w:rsidR="00C75690">
        <w:t>Umbria</w:t>
      </w:r>
      <w:r>
        <w:t xml:space="preserve"> in qualità</w:t>
      </w:r>
      <w:r w:rsidR="00853261">
        <w:t xml:space="preserve"> di Amministrazione Attuatrice de</w:t>
      </w:r>
      <w:r>
        <w:t>l Programma GOL attuativo del PNRR.</w:t>
      </w:r>
    </w:p>
    <w:p w14:paraId="76B1CD40" w14:textId="77777777" w:rsidR="00623E0F" w:rsidRPr="00E26143" w:rsidRDefault="002C4DA5" w:rsidP="0066693C">
      <w:pPr>
        <w:pStyle w:val="Paragrafoelenco"/>
        <w:numPr>
          <w:ilvl w:val="0"/>
          <w:numId w:val="8"/>
        </w:numPr>
        <w:jc w:val="both"/>
      </w:pPr>
      <w:r w:rsidRPr="00E26143">
        <w:t>c</w:t>
      </w:r>
      <w:r w:rsidR="00623E0F" w:rsidRPr="00E26143">
        <w:t>he il totale ripo</w:t>
      </w:r>
      <w:r w:rsidR="002747BC" w:rsidRPr="00E26143">
        <w:t>r</w:t>
      </w:r>
      <w:r w:rsidR="00623E0F" w:rsidRPr="00E26143">
        <w:t>tato nella p</w:t>
      </w:r>
      <w:r w:rsidR="00FD1812" w:rsidRPr="00E26143">
        <w:t xml:space="preserve">resente richiesta di rimborso per i servizi al lavoro erogati, </w:t>
      </w:r>
      <w:r w:rsidR="00623E0F" w:rsidRPr="00E26143">
        <w:t xml:space="preserve">costituisce parte </w:t>
      </w:r>
      <w:r w:rsidR="00FD1812" w:rsidRPr="00E26143">
        <w:t xml:space="preserve">dell’importo complessivo richiesto con </w:t>
      </w:r>
      <w:r w:rsidR="00623E0F" w:rsidRPr="00E26143">
        <w:t xml:space="preserve">la relativa nota di </w:t>
      </w:r>
      <w:r w:rsidR="00FD1812" w:rsidRPr="00E26143">
        <w:t xml:space="preserve"> rimborso   N° …………………... del ……………………</w:t>
      </w:r>
    </w:p>
    <w:p w14:paraId="1E1BF75B" w14:textId="77777777" w:rsidR="00ED69AF" w:rsidRDefault="00C75690" w:rsidP="0066693C">
      <w:pPr>
        <w:jc w:val="both"/>
      </w:pPr>
      <w:r>
        <w:t>Allega</w:t>
      </w:r>
      <w:r w:rsidR="0087329C">
        <w:t>, in relazione all’attività svolta (barrare la documentazione non necessaria):</w:t>
      </w:r>
    </w:p>
    <w:p w14:paraId="31ED0F23" w14:textId="77777777" w:rsidR="0087329C" w:rsidRPr="0087329C" w:rsidRDefault="0087329C" w:rsidP="0087329C">
      <w:pPr>
        <w:numPr>
          <w:ilvl w:val="0"/>
          <w:numId w:val="10"/>
        </w:numPr>
        <w:jc w:val="both"/>
      </w:pPr>
      <w:r w:rsidRPr="0087329C">
        <w:t>copia dei registri di Orientamento Specialistico e Accompagnamento al Lavoro;</w:t>
      </w:r>
    </w:p>
    <w:p w14:paraId="6E6A8A94" w14:textId="77777777" w:rsidR="0087329C" w:rsidRPr="0087329C" w:rsidRDefault="0087329C" w:rsidP="0087329C">
      <w:pPr>
        <w:numPr>
          <w:ilvl w:val="0"/>
          <w:numId w:val="10"/>
        </w:numPr>
        <w:jc w:val="both"/>
      </w:pPr>
      <w:r w:rsidRPr="0087329C">
        <w:t>copia della CO e del contratto, in caso di inserimento lavorativo;</w:t>
      </w:r>
    </w:p>
    <w:p w14:paraId="085339F1" w14:textId="77777777" w:rsidR="0087329C" w:rsidRPr="0087329C" w:rsidRDefault="0087329C" w:rsidP="0087329C">
      <w:pPr>
        <w:numPr>
          <w:ilvl w:val="0"/>
          <w:numId w:val="10"/>
        </w:numPr>
        <w:jc w:val="both"/>
      </w:pPr>
      <w:r w:rsidRPr="0087329C">
        <w:t>copia dell’Assegno GOL;</w:t>
      </w:r>
    </w:p>
    <w:p w14:paraId="7BE294DC" w14:textId="77777777" w:rsidR="0087329C" w:rsidRPr="0087329C" w:rsidRDefault="0087329C" w:rsidP="0087329C">
      <w:pPr>
        <w:numPr>
          <w:ilvl w:val="0"/>
          <w:numId w:val="10"/>
        </w:numPr>
        <w:jc w:val="both"/>
      </w:pPr>
      <w:r w:rsidRPr="0087329C">
        <w:rPr>
          <w:bCs/>
        </w:rPr>
        <w:t xml:space="preserve">informativa in merito al finanziamento delle attività svolte dall’operatore accreditato nell’ambito del servizio di Incontro Domanda-Offerta; </w:t>
      </w:r>
    </w:p>
    <w:p w14:paraId="3E75B29C" w14:textId="77777777" w:rsidR="0087329C" w:rsidRPr="0087329C" w:rsidRDefault="0087329C" w:rsidP="0087329C">
      <w:pPr>
        <w:numPr>
          <w:ilvl w:val="0"/>
          <w:numId w:val="10"/>
        </w:numPr>
        <w:jc w:val="both"/>
      </w:pPr>
      <w:r w:rsidRPr="0087329C">
        <w:t>copie delle fatture emesse dagli Organismi di formazione in relazione ai costi sostenuti per la formazione dei beneficiari in carico all’APL e della relativa documentazione di supporto dagli stessi prodotta in allegato alla fattura (copia dei registri della formazione e degli eventuali tirocini curriculari, dei curricula dei docenti, tutor ed eventuali co-docenti e delle relative lettere d’incarico, copia dell’attestazione prevista dal corso;</w:t>
      </w:r>
      <w:r>
        <w:t xml:space="preserve"> </w:t>
      </w:r>
      <w:r w:rsidRPr="0087329C">
        <w:t>relazione finale).</w:t>
      </w:r>
    </w:p>
    <w:p w14:paraId="4451D9B9" w14:textId="77777777" w:rsidR="0087329C" w:rsidRDefault="002747BC" w:rsidP="0087329C">
      <w:r>
        <w:t>L</w:t>
      </w:r>
      <w:r w:rsidR="00C75690">
        <w:t xml:space="preserve">uogo e data </w:t>
      </w:r>
      <w:r w:rsidR="00ED69AF">
        <w:t>________________________________</w:t>
      </w:r>
    </w:p>
    <w:p w14:paraId="131A59E3" w14:textId="77777777" w:rsidR="00ED69AF" w:rsidRDefault="00C75690" w:rsidP="0087329C">
      <w:pPr>
        <w:ind w:left="7384" w:firstLine="284"/>
      </w:pPr>
      <w:r>
        <w:t>FIRMA</w:t>
      </w:r>
    </w:p>
    <w:sectPr w:rsidR="00ED69AF" w:rsidSect="00FB32A1">
      <w:headerReference w:type="default" r:id="rId14"/>
      <w:head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F39FD" w14:textId="77777777" w:rsidR="00977E1C" w:rsidRDefault="00977E1C" w:rsidP="00F24C55">
      <w:pPr>
        <w:spacing w:after="0" w:line="240" w:lineRule="auto"/>
      </w:pPr>
      <w:r>
        <w:separator/>
      </w:r>
    </w:p>
  </w:endnote>
  <w:endnote w:type="continuationSeparator" w:id="0">
    <w:p w14:paraId="1327DF89" w14:textId="77777777" w:rsidR="00977E1C" w:rsidRDefault="00977E1C" w:rsidP="00F2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8BD02" w14:textId="77777777" w:rsidR="00977E1C" w:rsidRDefault="00977E1C" w:rsidP="00F24C55">
      <w:pPr>
        <w:spacing w:after="0" w:line="240" w:lineRule="auto"/>
      </w:pPr>
      <w:r>
        <w:separator/>
      </w:r>
    </w:p>
  </w:footnote>
  <w:footnote w:type="continuationSeparator" w:id="0">
    <w:p w14:paraId="56A1A57B" w14:textId="77777777" w:rsidR="00977E1C" w:rsidRDefault="00977E1C" w:rsidP="00F2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A599" w14:textId="77777777" w:rsidR="00FB32A1" w:rsidRPr="00FB32A1" w:rsidRDefault="00FB32A1" w:rsidP="00FB32A1">
    <w:pPr>
      <w:pStyle w:val="Intestazione"/>
      <w:rPr>
        <w:b/>
      </w:rPr>
    </w:pPr>
    <w:r>
      <w:rPr>
        <w:b/>
      </w:rPr>
      <w:tab/>
    </w:r>
    <w:r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F596D" w14:textId="77777777" w:rsidR="00FB32A1" w:rsidRDefault="00FB32A1">
    <w:pPr>
      <w:pStyle w:val="Intestazione"/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3FE0"/>
    <w:multiLevelType w:val="hybridMultilevel"/>
    <w:tmpl w:val="53E606F6"/>
    <w:lvl w:ilvl="0" w:tplc="204C5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D2708"/>
    <w:multiLevelType w:val="hybridMultilevel"/>
    <w:tmpl w:val="48D0A222"/>
    <w:lvl w:ilvl="0" w:tplc="204C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D24AB"/>
    <w:multiLevelType w:val="hybridMultilevel"/>
    <w:tmpl w:val="E592ABEA"/>
    <w:lvl w:ilvl="0" w:tplc="204C5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042842"/>
    <w:multiLevelType w:val="hybridMultilevel"/>
    <w:tmpl w:val="0622C19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4A2B85"/>
    <w:multiLevelType w:val="multilevel"/>
    <w:tmpl w:val="6944AB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89370BA"/>
    <w:multiLevelType w:val="hybridMultilevel"/>
    <w:tmpl w:val="C5029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C38BF"/>
    <w:multiLevelType w:val="hybridMultilevel"/>
    <w:tmpl w:val="D1C29E90"/>
    <w:lvl w:ilvl="0" w:tplc="2B9EC6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6260F"/>
    <w:multiLevelType w:val="hybridMultilevel"/>
    <w:tmpl w:val="91D6522E"/>
    <w:lvl w:ilvl="0" w:tplc="2B9EC6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16FC8"/>
    <w:multiLevelType w:val="hybridMultilevel"/>
    <w:tmpl w:val="44D4052E"/>
    <w:lvl w:ilvl="0" w:tplc="204C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02754"/>
    <w:multiLevelType w:val="hybridMultilevel"/>
    <w:tmpl w:val="0BEA7110"/>
    <w:lvl w:ilvl="0" w:tplc="65E0C1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943817">
    <w:abstractNumId w:val="5"/>
  </w:num>
  <w:num w:numId="2" w16cid:durableId="701244294">
    <w:abstractNumId w:val="0"/>
  </w:num>
  <w:num w:numId="3" w16cid:durableId="131749161">
    <w:abstractNumId w:val="6"/>
  </w:num>
  <w:num w:numId="4" w16cid:durableId="122311032">
    <w:abstractNumId w:val="7"/>
  </w:num>
  <w:num w:numId="5" w16cid:durableId="537662811">
    <w:abstractNumId w:val="8"/>
  </w:num>
  <w:num w:numId="6" w16cid:durableId="99572590">
    <w:abstractNumId w:val="9"/>
  </w:num>
  <w:num w:numId="7" w16cid:durableId="292256828">
    <w:abstractNumId w:val="1"/>
  </w:num>
  <w:num w:numId="8" w16cid:durableId="1126191984">
    <w:abstractNumId w:val="2"/>
  </w:num>
  <w:num w:numId="9" w16cid:durableId="493180393">
    <w:abstractNumId w:val="3"/>
  </w:num>
  <w:num w:numId="10" w16cid:durableId="18887589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283"/>
  <w:drawingGridHorizontalSpacing w:val="11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9AF"/>
    <w:rsid w:val="000302A7"/>
    <w:rsid w:val="000641F7"/>
    <w:rsid w:val="00073A67"/>
    <w:rsid w:val="00096895"/>
    <w:rsid w:val="00136B07"/>
    <w:rsid w:val="00155948"/>
    <w:rsid w:val="001C5DD9"/>
    <w:rsid w:val="00213EEA"/>
    <w:rsid w:val="00221DF8"/>
    <w:rsid w:val="00270A8B"/>
    <w:rsid w:val="002747BC"/>
    <w:rsid w:val="002B7880"/>
    <w:rsid w:val="002C4DA5"/>
    <w:rsid w:val="002F31E1"/>
    <w:rsid w:val="00303E48"/>
    <w:rsid w:val="003368EE"/>
    <w:rsid w:val="003465C0"/>
    <w:rsid w:val="00350981"/>
    <w:rsid w:val="00357F7D"/>
    <w:rsid w:val="004151FF"/>
    <w:rsid w:val="0047729A"/>
    <w:rsid w:val="004B721C"/>
    <w:rsid w:val="00535897"/>
    <w:rsid w:val="00547EAA"/>
    <w:rsid w:val="0056451F"/>
    <w:rsid w:val="00583CAE"/>
    <w:rsid w:val="0059179C"/>
    <w:rsid w:val="005A7813"/>
    <w:rsid w:val="005B5B72"/>
    <w:rsid w:val="005B6173"/>
    <w:rsid w:val="005D0600"/>
    <w:rsid w:val="00602E51"/>
    <w:rsid w:val="006229AF"/>
    <w:rsid w:val="00623E0F"/>
    <w:rsid w:val="00651A9A"/>
    <w:rsid w:val="0066693C"/>
    <w:rsid w:val="00695EC6"/>
    <w:rsid w:val="00702CDB"/>
    <w:rsid w:val="0070332D"/>
    <w:rsid w:val="00712F46"/>
    <w:rsid w:val="007130BA"/>
    <w:rsid w:val="00726475"/>
    <w:rsid w:val="0073219E"/>
    <w:rsid w:val="007D0BA9"/>
    <w:rsid w:val="007F1973"/>
    <w:rsid w:val="007F3CE2"/>
    <w:rsid w:val="00802994"/>
    <w:rsid w:val="00853261"/>
    <w:rsid w:val="0087329C"/>
    <w:rsid w:val="00887D12"/>
    <w:rsid w:val="00893771"/>
    <w:rsid w:val="008C263F"/>
    <w:rsid w:val="008F2084"/>
    <w:rsid w:val="00907708"/>
    <w:rsid w:val="00913225"/>
    <w:rsid w:val="00920616"/>
    <w:rsid w:val="00920C28"/>
    <w:rsid w:val="0094276C"/>
    <w:rsid w:val="00977E1C"/>
    <w:rsid w:val="009F4C4E"/>
    <w:rsid w:val="00A60FC2"/>
    <w:rsid w:val="00A87CB2"/>
    <w:rsid w:val="00B0403B"/>
    <w:rsid w:val="00B16C45"/>
    <w:rsid w:val="00B761BA"/>
    <w:rsid w:val="00B87841"/>
    <w:rsid w:val="00BD0D86"/>
    <w:rsid w:val="00C23CBA"/>
    <w:rsid w:val="00C2400F"/>
    <w:rsid w:val="00C56067"/>
    <w:rsid w:val="00C75690"/>
    <w:rsid w:val="00CE0540"/>
    <w:rsid w:val="00D04189"/>
    <w:rsid w:val="00D14D2B"/>
    <w:rsid w:val="00D31567"/>
    <w:rsid w:val="00D811E2"/>
    <w:rsid w:val="00DA1B78"/>
    <w:rsid w:val="00DB62CC"/>
    <w:rsid w:val="00DD14BA"/>
    <w:rsid w:val="00E14F0E"/>
    <w:rsid w:val="00E26143"/>
    <w:rsid w:val="00E546BA"/>
    <w:rsid w:val="00EA43E4"/>
    <w:rsid w:val="00ED69AF"/>
    <w:rsid w:val="00F102A9"/>
    <w:rsid w:val="00F24C55"/>
    <w:rsid w:val="00FB32A1"/>
    <w:rsid w:val="00FD1812"/>
    <w:rsid w:val="00FE0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68FFF55C"/>
  <w15:docId w15:val="{AEC75BA2-0024-4F54-93CA-32D60B92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2C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69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4C5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4C5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4C5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51A9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51A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1A9A"/>
  </w:style>
  <w:style w:type="paragraph" w:styleId="Pidipagina">
    <w:name w:val="footer"/>
    <w:basedOn w:val="Normale"/>
    <w:link w:val="PidipaginaCarattere"/>
    <w:uiPriority w:val="99"/>
    <w:unhideWhenUsed/>
    <w:rsid w:val="00651A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1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F406-4110-4A13-B87C-FBAF476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PAL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iovagnoni</dc:creator>
  <cp:lastModifiedBy>Elisabetta Volpi</cp:lastModifiedBy>
  <cp:revision>18</cp:revision>
  <cp:lastPrinted>2022-11-15T08:19:00Z</cp:lastPrinted>
  <dcterms:created xsi:type="dcterms:W3CDTF">2022-11-14T16:43:00Z</dcterms:created>
  <dcterms:modified xsi:type="dcterms:W3CDTF">2022-12-29T10:25:00Z</dcterms:modified>
</cp:coreProperties>
</file>